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3A97" w14:textId="77777777" w:rsidR="00F54E4A" w:rsidRPr="00FF65C7" w:rsidRDefault="00D854A7" w:rsidP="004A20D9">
      <w:pPr>
        <w:pStyle w:val="Recuodecorpodetexto"/>
        <w:spacing w:line="276" w:lineRule="auto"/>
        <w:ind w:left="-284" w:firstLine="992"/>
        <w:jc w:val="center"/>
        <w:rPr>
          <w:rFonts w:ascii="Calibri" w:hAnsi="Calibri"/>
          <w:b/>
          <w:sz w:val="24"/>
          <w:szCs w:val="24"/>
        </w:rPr>
      </w:pPr>
      <w:r w:rsidRPr="00FF65C7">
        <w:rPr>
          <w:rFonts w:ascii="Calibri" w:hAnsi="Calibri"/>
          <w:b/>
          <w:sz w:val="24"/>
          <w:szCs w:val="24"/>
        </w:rPr>
        <w:t>AVALIAÇÃO SOCIO</w:t>
      </w:r>
      <w:r w:rsidR="00F54E4A" w:rsidRPr="00FF65C7">
        <w:rPr>
          <w:rFonts w:ascii="Calibri" w:hAnsi="Calibri"/>
          <w:b/>
          <w:sz w:val="24"/>
          <w:szCs w:val="24"/>
        </w:rPr>
        <w:t>ECONÔMICA PARA FIN</w:t>
      </w:r>
      <w:r w:rsidR="005A3025" w:rsidRPr="00FF65C7">
        <w:rPr>
          <w:rFonts w:ascii="Calibri" w:hAnsi="Calibri"/>
          <w:b/>
          <w:sz w:val="24"/>
          <w:szCs w:val="24"/>
        </w:rPr>
        <w:t>S</w:t>
      </w:r>
      <w:r w:rsidR="00F54E4A" w:rsidRPr="00FF65C7">
        <w:rPr>
          <w:rFonts w:ascii="Calibri" w:hAnsi="Calibri"/>
          <w:b/>
          <w:sz w:val="24"/>
          <w:szCs w:val="24"/>
        </w:rPr>
        <w:t xml:space="preserve"> DE SOLICITAÇÃO</w:t>
      </w:r>
      <w:r w:rsidRPr="00FF65C7">
        <w:rPr>
          <w:rFonts w:ascii="Calibri" w:hAnsi="Calibri"/>
          <w:b/>
          <w:sz w:val="24"/>
          <w:szCs w:val="24"/>
        </w:rPr>
        <w:t xml:space="preserve"> DE BOLSAS </w:t>
      </w:r>
      <w:r w:rsidR="00394B3D">
        <w:rPr>
          <w:rFonts w:ascii="Calibri" w:hAnsi="Calibri"/>
          <w:b/>
          <w:sz w:val="24"/>
          <w:szCs w:val="24"/>
        </w:rPr>
        <w:t>(ANEXO II)</w:t>
      </w:r>
    </w:p>
    <w:p w14:paraId="4D987684" w14:textId="77777777" w:rsidR="0045438A" w:rsidRPr="00A15B4F" w:rsidRDefault="0045438A" w:rsidP="00A15B4F">
      <w:pPr>
        <w:pStyle w:val="Recuodecorpodetexto"/>
        <w:spacing w:line="276" w:lineRule="auto"/>
        <w:ind w:left="-284"/>
        <w:jc w:val="center"/>
        <w:rPr>
          <w:rFonts w:ascii="Calibri" w:hAnsi="Calibri"/>
          <w:b/>
          <w:sz w:val="24"/>
          <w:szCs w:val="24"/>
        </w:rPr>
      </w:pPr>
      <w:r w:rsidRPr="00FF65C7">
        <w:rPr>
          <w:rFonts w:ascii="Calibri" w:hAnsi="Calibri"/>
          <w:b/>
          <w:sz w:val="24"/>
          <w:szCs w:val="24"/>
        </w:rPr>
        <w:t>ORIENTAÇÕES GERAIS AOS ESTUDANTES</w:t>
      </w:r>
    </w:p>
    <w:p w14:paraId="6D07809D" w14:textId="77777777" w:rsidR="0045438A" w:rsidRPr="001D5493" w:rsidRDefault="001F68C8" w:rsidP="00A15B4F">
      <w:pPr>
        <w:pStyle w:val="Recuodecorpodetexto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1D5493">
        <w:rPr>
          <w:rFonts w:ascii="Calibri" w:hAnsi="Calibri"/>
          <w:sz w:val="22"/>
          <w:szCs w:val="22"/>
        </w:rPr>
        <w:t>Prezado</w:t>
      </w:r>
      <w:r w:rsidR="0045438A" w:rsidRPr="001D5493">
        <w:rPr>
          <w:rFonts w:ascii="Calibri" w:hAnsi="Calibri"/>
          <w:sz w:val="22"/>
          <w:szCs w:val="22"/>
        </w:rPr>
        <w:t xml:space="preserve">(a) estudante, </w:t>
      </w:r>
    </w:p>
    <w:p w14:paraId="53DDFEFF" w14:textId="77777777" w:rsidR="0045438A" w:rsidRPr="001D5493" w:rsidRDefault="0045438A" w:rsidP="00C01F47">
      <w:pPr>
        <w:pStyle w:val="Recuodecorpodetexto"/>
        <w:spacing w:line="276" w:lineRule="auto"/>
        <w:ind w:left="0" w:firstLine="643"/>
        <w:jc w:val="both"/>
        <w:rPr>
          <w:rFonts w:ascii="Calibri" w:hAnsi="Calibri"/>
          <w:sz w:val="22"/>
          <w:szCs w:val="22"/>
        </w:rPr>
      </w:pPr>
      <w:r w:rsidRPr="001D5493">
        <w:rPr>
          <w:rFonts w:ascii="Calibri" w:hAnsi="Calibri"/>
          <w:sz w:val="22"/>
          <w:szCs w:val="22"/>
        </w:rPr>
        <w:t>O questionário de avaliação socioeconômica tem por objetivo oferecer</w:t>
      </w:r>
      <w:r w:rsidR="00340828" w:rsidRPr="001D5493">
        <w:rPr>
          <w:rFonts w:ascii="Calibri" w:hAnsi="Calibri"/>
          <w:sz w:val="22"/>
          <w:szCs w:val="22"/>
        </w:rPr>
        <w:t xml:space="preserve"> subsídios para a realização de análise</w:t>
      </w:r>
      <w:r w:rsidRPr="001D5493">
        <w:rPr>
          <w:rFonts w:ascii="Calibri" w:hAnsi="Calibri"/>
          <w:sz w:val="22"/>
          <w:szCs w:val="22"/>
        </w:rPr>
        <w:t xml:space="preserve"> socioeconômica para a concessão de bolsas de estudos do Programa de Pós-Graduação em </w:t>
      </w:r>
      <w:r w:rsidR="00340828" w:rsidRPr="001D5493">
        <w:rPr>
          <w:rFonts w:ascii="Calibri" w:hAnsi="Calibri"/>
          <w:sz w:val="22"/>
          <w:szCs w:val="22"/>
        </w:rPr>
        <w:t>Epidemiologia</w:t>
      </w:r>
      <w:r w:rsidRPr="001D5493">
        <w:rPr>
          <w:rFonts w:ascii="Calibri" w:hAnsi="Calibri"/>
          <w:sz w:val="22"/>
          <w:szCs w:val="22"/>
        </w:rPr>
        <w:t xml:space="preserve"> – </w:t>
      </w:r>
      <w:r w:rsidR="00340828" w:rsidRPr="001D5493">
        <w:rPr>
          <w:rFonts w:ascii="Calibri" w:hAnsi="Calibri"/>
          <w:sz w:val="22"/>
          <w:szCs w:val="22"/>
        </w:rPr>
        <w:t>PPGE</w:t>
      </w:r>
      <w:r w:rsidRPr="001D5493">
        <w:rPr>
          <w:rFonts w:ascii="Calibri" w:hAnsi="Calibri"/>
          <w:sz w:val="22"/>
          <w:szCs w:val="22"/>
        </w:rPr>
        <w:t>. Tal avaliação será considerada com</w:t>
      </w:r>
      <w:r w:rsidR="006E2D3D" w:rsidRPr="001D5493">
        <w:rPr>
          <w:rFonts w:ascii="Calibri" w:hAnsi="Calibri"/>
          <w:sz w:val="22"/>
          <w:szCs w:val="22"/>
        </w:rPr>
        <w:t>o</w:t>
      </w:r>
      <w:r w:rsidRPr="001D5493">
        <w:rPr>
          <w:rFonts w:ascii="Calibri" w:hAnsi="Calibri"/>
          <w:sz w:val="22"/>
          <w:szCs w:val="22"/>
        </w:rPr>
        <w:t xml:space="preserve"> </w:t>
      </w:r>
      <w:r w:rsidRPr="004864FB">
        <w:rPr>
          <w:rFonts w:ascii="Calibri" w:hAnsi="Calibri"/>
          <w:sz w:val="22"/>
          <w:szCs w:val="22"/>
          <w:highlight w:val="yellow"/>
        </w:rPr>
        <w:t xml:space="preserve">um </w:t>
      </w:r>
      <w:r w:rsidR="00340828" w:rsidRPr="004864FB">
        <w:rPr>
          <w:rFonts w:ascii="Calibri" w:hAnsi="Calibri"/>
          <w:sz w:val="22"/>
          <w:szCs w:val="22"/>
          <w:highlight w:val="yellow"/>
        </w:rPr>
        <w:t>dos critérios para concessão de bolsa.</w:t>
      </w:r>
    </w:p>
    <w:p w14:paraId="068C4F23" w14:textId="77777777" w:rsidR="0045438A" w:rsidRPr="001D5493" w:rsidRDefault="0045438A" w:rsidP="00C01F47">
      <w:pPr>
        <w:pStyle w:val="Recuodecorpodetexto"/>
        <w:tabs>
          <w:tab w:val="center" w:pos="4536"/>
        </w:tabs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1D5493">
        <w:rPr>
          <w:rFonts w:ascii="Calibri" w:hAnsi="Calibri"/>
          <w:sz w:val="22"/>
          <w:szCs w:val="22"/>
        </w:rPr>
        <w:t>Salientamos que:</w:t>
      </w:r>
    </w:p>
    <w:p w14:paraId="4FC4A4AA" w14:textId="77777777" w:rsidR="0045438A" w:rsidRPr="001D5493" w:rsidRDefault="00C01F47" w:rsidP="00C01F47">
      <w:pPr>
        <w:pStyle w:val="Recuodecorpodetexto"/>
        <w:numPr>
          <w:ilvl w:val="0"/>
          <w:numId w:val="5"/>
        </w:numPr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1D5493">
        <w:rPr>
          <w:rFonts w:ascii="Calibri" w:hAnsi="Calibri"/>
          <w:sz w:val="22"/>
          <w:szCs w:val="22"/>
        </w:rPr>
        <w:t>o(a</w:t>
      </w:r>
      <w:r w:rsidR="0045438A" w:rsidRPr="001D5493">
        <w:rPr>
          <w:rFonts w:ascii="Calibri" w:hAnsi="Calibri"/>
          <w:sz w:val="22"/>
          <w:szCs w:val="22"/>
        </w:rPr>
        <w:t xml:space="preserve">) estudante </w:t>
      </w:r>
      <w:r w:rsidR="0045438A" w:rsidRPr="001D5493">
        <w:rPr>
          <w:rFonts w:ascii="Calibri" w:hAnsi="Calibri"/>
          <w:b/>
          <w:sz w:val="22"/>
          <w:szCs w:val="22"/>
        </w:rPr>
        <w:t>NÃO É OBRIGADO</w:t>
      </w:r>
      <w:r w:rsidR="00340828" w:rsidRPr="001D5493">
        <w:rPr>
          <w:rFonts w:ascii="Calibri" w:hAnsi="Calibri"/>
          <w:b/>
          <w:sz w:val="22"/>
          <w:szCs w:val="22"/>
        </w:rPr>
        <w:t>(A)</w:t>
      </w:r>
      <w:r w:rsidR="0045438A" w:rsidRPr="001D5493">
        <w:rPr>
          <w:rFonts w:ascii="Calibri" w:hAnsi="Calibri"/>
          <w:sz w:val="22"/>
          <w:szCs w:val="22"/>
        </w:rPr>
        <w:t xml:space="preserve"> a preencher o questionário de avaliação socioeconômica. Só deve preencher aquele que deseja ser avaliado segundo os critérios socioeconômicos.</w:t>
      </w:r>
    </w:p>
    <w:p w14:paraId="45EDFB61" w14:textId="77777777" w:rsidR="0045438A" w:rsidRPr="001D5493" w:rsidRDefault="00C01F47" w:rsidP="00C01F47">
      <w:pPr>
        <w:pStyle w:val="Recuodecorpodetexto"/>
        <w:numPr>
          <w:ilvl w:val="0"/>
          <w:numId w:val="5"/>
        </w:numPr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1D5493">
        <w:rPr>
          <w:rFonts w:ascii="Calibri" w:hAnsi="Calibri"/>
          <w:sz w:val="22"/>
          <w:szCs w:val="22"/>
        </w:rPr>
        <w:t>o(a</w:t>
      </w:r>
      <w:r w:rsidR="0045438A" w:rsidRPr="001D5493">
        <w:rPr>
          <w:rFonts w:ascii="Calibri" w:hAnsi="Calibri"/>
          <w:sz w:val="22"/>
          <w:szCs w:val="22"/>
        </w:rPr>
        <w:t xml:space="preserve">) estudante que optar por não preencher o questionário de avaliação socioeconômica </w:t>
      </w:r>
      <w:r w:rsidR="0045438A" w:rsidRPr="001D5493">
        <w:rPr>
          <w:rFonts w:ascii="Calibri" w:hAnsi="Calibri"/>
          <w:b/>
          <w:sz w:val="22"/>
          <w:szCs w:val="22"/>
        </w:rPr>
        <w:t>CONTINUARÁ CONCORRENDO</w:t>
      </w:r>
      <w:r w:rsidR="0045438A" w:rsidRPr="001D5493">
        <w:rPr>
          <w:rFonts w:ascii="Calibri" w:hAnsi="Calibri"/>
          <w:sz w:val="22"/>
          <w:szCs w:val="22"/>
        </w:rPr>
        <w:t xml:space="preserve"> às bolsas disponíveis, segundo os critérios de avaliação acadêmica já existente. </w:t>
      </w:r>
    </w:p>
    <w:p w14:paraId="55D1881C" w14:textId="77777777" w:rsidR="00C1283F" w:rsidRPr="001D5493" w:rsidRDefault="00C1283F" w:rsidP="00C01F47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25F8C23" w14:textId="77777777" w:rsidR="00C1283F" w:rsidRPr="001D5493" w:rsidRDefault="00C1283F" w:rsidP="00C01F47">
      <w:pPr>
        <w:pStyle w:val="Corpodetexto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1D5493">
        <w:rPr>
          <w:rFonts w:ascii="Calibri" w:hAnsi="Calibri"/>
          <w:b/>
          <w:sz w:val="22"/>
          <w:szCs w:val="22"/>
        </w:rPr>
        <w:t>QUESTIONÁRIO SOCIOECONÔMICO</w:t>
      </w:r>
    </w:p>
    <w:p w14:paraId="068FFF1F" w14:textId="77777777" w:rsidR="00C1283F" w:rsidRPr="001D5493" w:rsidRDefault="00C1283F" w:rsidP="00C01F47">
      <w:pPr>
        <w:pStyle w:val="Corpodetexto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5D3B0B05" w14:textId="77777777" w:rsidR="00C01F47" w:rsidRPr="001D5493" w:rsidRDefault="00A85843" w:rsidP="00A8584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1. </w:t>
      </w:r>
      <w:r w:rsidR="00551A2C" w:rsidRPr="001D5493">
        <w:rPr>
          <w:rFonts w:ascii="Calibri" w:hAnsi="Calibri"/>
          <w:color w:val="000000"/>
          <w:sz w:val="22"/>
          <w:szCs w:val="22"/>
        </w:rPr>
        <w:t>Qual a s</w:t>
      </w:r>
      <w:r w:rsidR="00A15B4F" w:rsidRPr="001D5493">
        <w:rPr>
          <w:rFonts w:ascii="Calibri" w:hAnsi="Calibri"/>
          <w:color w:val="000000"/>
          <w:sz w:val="22"/>
          <w:szCs w:val="22"/>
        </w:rPr>
        <w:t>ituaç</w:t>
      </w:r>
      <w:r w:rsidR="00C01F47" w:rsidRPr="001D5493">
        <w:rPr>
          <w:rFonts w:ascii="Calibri" w:hAnsi="Calibri"/>
          <w:color w:val="000000"/>
          <w:sz w:val="22"/>
          <w:szCs w:val="22"/>
        </w:rPr>
        <w:t>ão do imóvel de endereço em Pelotas ou arredores (raio de 75 km)</w:t>
      </w:r>
      <w:r w:rsidR="00551A2C" w:rsidRPr="001D5493">
        <w:rPr>
          <w:rFonts w:ascii="Calibri" w:hAnsi="Calibri"/>
          <w:color w:val="000000"/>
          <w:sz w:val="22"/>
          <w:szCs w:val="22"/>
        </w:rPr>
        <w:t>?</w:t>
      </w:r>
    </w:p>
    <w:p w14:paraId="3D22B8F3" w14:textId="77777777" w:rsidR="00CF7774" w:rsidRDefault="00A85843" w:rsidP="00A8584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(  </w:t>
      </w:r>
      <w:proofErr w:type="gramEnd"/>
      <w:r>
        <w:rPr>
          <w:rFonts w:ascii="Calibri" w:hAnsi="Calibri"/>
          <w:sz w:val="22"/>
          <w:szCs w:val="22"/>
        </w:rPr>
        <w:t xml:space="preserve"> ) </w:t>
      </w:r>
      <w:r w:rsidR="00C01F47" w:rsidRPr="001D5493">
        <w:rPr>
          <w:rFonts w:ascii="Calibri" w:hAnsi="Calibri"/>
          <w:sz w:val="22"/>
          <w:szCs w:val="22"/>
        </w:rPr>
        <w:t>Próprio</w:t>
      </w:r>
    </w:p>
    <w:p w14:paraId="781E1EF6" w14:textId="77777777" w:rsidR="00A15B4F" w:rsidRPr="001D5493" w:rsidRDefault="00A85843" w:rsidP="00A8584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(  </w:t>
      </w:r>
      <w:proofErr w:type="gramEnd"/>
      <w:r>
        <w:rPr>
          <w:rFonts w:ascii="Calibri" w:hAnsi="Calibri"/>
          <w:sz w:val="22"/>
          <w:szCs w:val="22"/>
        </w:rPr>
        <w:t xml:space="preserve"> ) </w:t>
      </w:r>
      <w:r w:rsidR="00C01F47" w:rsidRPr="001D5493">
        <w:rPr>
          <w:rFonts w:ascii="Calibri" w:hAnsi="Calibri"/>
          <w:sz w:val="22"/>
          <w:szCs w:val="22"/>
        </w:rPr>
        <w:t>Financiado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C54A3">
        <w:rPr>
          <w:rFonts w:ascii="Calibri" w:hAnsi="Calibri"/>
          <w:sz w:val="22"/>
          <w:szCs w:val="22"/>
        </w:rPr>
        <w:t xml:space="preserve"> </w:t>
      </w:r>
    </w:p>
    <w:p w14:paraId="3696B7A8" w14:textId="77777777" w:rsidR="00C01F47" w:rsidRPr="000C54A3" w:rsidRDefault="00A85843" w:rsidP="00A8584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(  </w:t>
      </w:r>
      <w:proofErr w:type="gramEnd"/>
      <w:r>
        <w:rPr>
          <w:rFonts w:ascii="Calibri" w:hAnsi="Calibri"/>
          <w:sz w:val="22"/>
          <w:szCs w:val="22"/>
        </w:rPr>
        <w:t xml:space="preserve"> ) </w:t>
      </w:r>
      <w:r w:rsidR="00C01F47" w:rsidRPr="001D5493">
        <w:rPr>
          <w:rFonts w:ascii="Calibri" w:hAnsi="Calibri"/>
          <w:sz w:val="22"/>
          <w:szCs w:val="22"/>
        </w:rPr>
        <w:t>Cedido</w:t>
      </w:r>
      <w:r w:rsidR="000C54A3">
        <w:rPr>
          <w:rFonts w:ascii="Calibri" w:hAnsi="Calibri"/>
          <w:sz w:val="22"/>
          <w:szCs w:val="22"/>
        </w:rPr>
        <w:tab/>
      </w:r>
      <w:r w:rsidR="000C54A3">
        <w:rPr>
          <w:rFonts w:ascii="Calibri" w:hAnsi="Calibri"/>
          <w:sz w:val="22"/>
          <w:szCs w:val="22"/>
        </w:rPr>
        <w:tab/>
      </w:r>
      <w:r w:rsidR="000C54A3">
        <w:rPr>
          <w:rFonts w:ascii="Calibri" w:hAnsi="Calibri"/>
          <w:sz w:val="22"/>
          <w:szCs w:val="22"/>
        </w:rPr>
        <w:tab/>
      </w:r>
      <w:r w:rsidR="000C54A3">
        <w:rPr>
          <w:rFonts w:ascii="Calibri" w:hAnsi="Calibri"/>
          <w:sz w:val="22"/>
          <w:szCs w:val="22"/>
        </w:rPr>
        <w:tab/>
      </w:r>
    </w:p>
    <w:p w14:paraId="4F107E46" w14:textId="77777777" w:rsidR="00C01F47" w:rsidRDefault="00A85843" w:rsidP="00C01F47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(  </w:t>
      </w:r>
      <w:proofErr w:type="gramEnd"/>
      <w:r>
        <w:rPr>
          <w:rFonts w:ascii="Calibri" w:hAnsi="Calibri"/>
          <w:sz w:val="22"/>
          <w:szCs w:val="22"/>
        </w:rPr>
        <w:t xml:space="preserve"> ) </w:t>
      </w:r>
      <w:r w:rsidRPr="001D5493">
        <w:rPr>
          <w:rFonts w:ascii="Calibri" w:hAnsi="Calibri"/>
          <w:sz w:val="22"/>
          <w:szCs w:val="22"/>
        </w:rPr>
        <w:t>Alugado</w:t>
      </w:r>
      <w:r>
        <w:rPr>
          <w:rFonts w:ascii="Calibri" w:hAnsi="Calibri"/>
          <w:sz w:val="22"/>
          <w:szCs w:val="22"/>
        </w:rPr>
        <w:t xml:space="preserve"> apto ou casa</w:t>
      </w:r>
    </w:p>
    <w:p w14:paraId="46C91FE4" w14:textId="77777777" w:rsidR="00A85843" w:rsidRDefault="00A85843" w:rsidP="00C01F47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(  </w:t>
      </w:r>
      <w:proofErr w:type="gramEnd"/>
      <w:r>
        <w:rPr>
          <w:rFonts w:ascii="Calibri" w:hAnsi="Calibri"/>
          <w:sz w:val="22"/>
          <w:szCs w:val="22"/>
        </w:rPr>
        <w:t xml:space="preserve"> ) Cômodo em moradia coletiva</w:t>
      </w:r>
    </w:p>
    <w:p w14:paraId="2CD94D37" w14:textId="77777777" w:rsidR="00A85843" w:rsidRPr="00A85843" w:rsidRDefault="00A85843" w:rsidP="00C01F47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773F33A" w14:textId="77777777" w:rsidR="000C54A3" w:rsidRDefault="00A85843" w:rsidP="00A8584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0C54A3">
        <w:rPr>
          <w:rFonts w:ascii="Calibri" w:hAnsi="Calibri"/>
          <w:sz w:val="22"/>
          <w:szCs w:val="22"/>
        </w:rPr>
        <w:t>. Com quem você mora?</w:t>
      </w:r>
    </w:p>
    <w:p w14:paraId="2646AD0C" w14:textId="77777777" w:rsidR="000C54A3" w:rsidRDefault="000C54A3" w:rsidP="00A8584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(</w:t>
      </w:r>
      <w:r w:rsidR="00C428CB">
        <w:rPr>
          <w:rFonts w:ascii="Calibri" w:hAnsi="Calibri"/>
          <w:sz w:val="22"/>
          <w:szCs w:val="22"/>
        </w:rPr>
        <w:t xml:space="preserve">  </w:t>
      </w:r>
      <w:proofErr w:type="gramEnd"/>
      <w:r w:rsidR="00C428CB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) pais / avós / tios </w:t>
      </w:r>
    </w:p>
    <w:p w14:paraId="006968F3" w14:textId="77777777" w:rsidR="000C54A3" w:rsidRDefault="00C428CB" w:rsidP="00A8584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(  </w:t>
      </w:r>
      <w:proofErr w:type="gramEnd"/>
      <w:r>
        <w:rPr>
          <w:rFonts w:ascii="Calibri" w:hAnsi="Calibri"/>
          <w:sz w:val="22"/>
          <w:szCs w:val="22"/>
        </w:rPr>
        <w:t xml:space="preserve">  </w:t>
      </w:r>
      <w:r w:rsidR="000C54A3">
        <w:rPr>
          <w:rFonts w:ascii="Calibri" w:hAnsi="Calibri"/>
          <w:sz w:val="22"/>
          <w:szCs w:val="22"/>
        </w:rPr>
        <w:t xml:space="preserve">) companheiro(a) </w:t>
      </w:r>
    </w:p>
    <w:p w14:paraId="66EBDF9B" w14:textId="77777777" w:rsidR="000C54A3" w:rsidRDefault="00C428CB" w:rsidP="00A8584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(  </w:t>
      </w:r>
      <w:proofErr w:type="gramEnd"/>
      <w:r>
        <w:rPr>
          <w:rFonts w:ascii="Calibri" w:hAnsi="Calibri"/>
          <w:sz w:val="22"/>
          <w:szCs w:val="22"/>
        </w:rPr>
        <w:t xml:space="preserve">  </w:t>
      </w:r>
      <w:r w:rsidR="000C54A3">
        <w:rPr>
          <w:rFonts w:ascii="Calibri" w:hAnsi="Calibri"/>
          <w:sz w:val="22"/>
          <w:szCs w:val="22"/>
        </w:rPr>
        <w:t xml:space="preserve">) colegas </w:t>
      </w:r>
    </w:p>
    <w:p w14:paraId="01EE3965" w14:textId="77777777" w:rsidR="000C54A3" w:rsidRDefault="000C54A3" w:rsidP="00A8584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(</w:t>
      </w:r>
      <w:r w:rsidR="00C428CB">
        <w:rPr>
          <w:rFonts w:ascii="Calibri" w:hAnsi="Calibri"/>
          <w:sz w:val="22"/>
          <w:szCs w:val="22"/>
        </w:rPr>
        <w:t xml:space="preserve">  </w:t>
      </w:r>
      <w:proofErr w:type="gramEnd"/>
      <w:r w:rsidR="00C428CB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) sozinho(a) </w:t>
      </w:r>
    </w:p>
    <w:p w14:paraId="2B1C91C3" w14:textId="77777777" w:rsidR="000C54A3" w:rsidRDefault="000C54A3" w:rsidP="000C54A3">
      <w:pPr>
        <w:pStyle w:val="Corpodetexto"/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0210B6EB" w14:textId="77777777" w:rsidR="00C428CB" w:rsidRPr="009C684F" w:rsidRDefault="00D30F02" w:rsidP="00D30F02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Quem </w:t>
      </w:r>
      <w:r w:rsidR="00C428CB">
        <w:rPr>
          <w:rFonts w:ascii="Calibri" w:hAnsi="Calibri"/>
          <w:sz w:val="22"/>
          <w:szCs w:val="22"/>
        </w:rPr>
        <w:t>lhe sustentava antes de ingressar no Programa?</w:t>
      </w:r>
    </w:p>
    <w:p w14:paraId="56460E04" w14:textId="77777777" w:rsidR="00C428CB" w:rsidRDefault="005018F3" w:rsidP="00C428CB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( </w:t>
      </w:r>
      <w:r w:rsidR="00C428CB">
        <w:rPr>
          <w:rFonts w:ascii="Calibri" w:hAnsi="Calibri"/>
          <w:sz w:val="22"/>
          <w:szCs w:val="22"/>
        </w:rPr>
        <w:t xml:space="preserve"> </w:t>
      </w:r>
      <w:proofErr w:type="gramEnd"/>
      <w:r w:rsidR="00C428CB">
        <w:rPr>
          <w:rFonts w:ascii="Calibri" w:hAnsi="Calibri"/>
          <w:sz w:val="22"/>
          <w:szCs w:val="22"/>
        </w:rPr>
        <w:t xml:space="preserve"> ) pais </w:t>
      </w:r>
    </w:p>
    <w:p w14:paraId="58949595" w14:textId="77777777" w:rsidR="00C428CB" w:rsidRDefault="00C428CB" w:rsidP="00C428CB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(  </w:t>
      </w:r>
      <w:proofErr w:type="gramEnd"/>
      <w:r>
        <w:rPr>
          <w:rFonts w:ascii="Calibri" w:hAnsi="Calibri"/>
          <w:sz w:val="22"/>
          <w:szCs w:val="22"/>
        </w:rPr>
        <w:t xml:space="preserve"> ) companheiro(a)</w:t>
      </w:r>
    </w:p>
    <w:p w14:paraId="573B55B6" w14:textId="77777777" w:rsidR="00C428CB" w:rsidRDefault="005018F3" w:rsidP="00C428CB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( </w:t>
      </w:r>
      <w:r w:rsidR="00C428CB">
        <w:rPr>
          <w:rFonts w:ascii="Calibri" w:hAnsi="Calibri"/>
          <w:sz w:val="22"/>
          <w:szCs w:val="22"/>
        </w:rPr>
        <w:t xml:space="preserve"> </w:t>
      </w:r>
      <w:proofErr w:type="gramEnd"/>
      <w:r w:rsidR="00C428CB">
        <w:rPr>
          <w:rFonts w:ascii="Calibri" w:hAnsi="Calibri"/>
          <w:sz w:val="22"/>
          <w:szCs w:val="22"/>
        </w:rPr>
        <w:t xml:space="preserve"> ) você mesmo </w:t>
      </w:r>
    </w:p>
    <w:p w14:paraId="1A540621" w14:textId="77777777" w:rsidR="00C428CB" w:rsidRDefault="005018F3" w:rsidP="00C428CB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( </w:t>
      </w:r>
      <w:r w:rsidR="00C428CB">
        <w:rPr>
          <w:rFonts w:ascii="Calibri" w:hAnsi="Calibri"/>
          <w:sz w:val="22"/>
          <w:szCs w:val="22"/>
        </w:rPr>
        <w:t xml:space="preserve"> </w:t>
      </w:r>
      <w:proofErr w:type="gramEnd"/>
      <w:r w:rsidR="00C428CB">
        <w:rPr>
          <w:rFonts w:ascii="Calibri" w:hAnsi="Calibri"/>
          <w:sz w:val="22"/>
          <w:szCs w:val="22"/>
        </w:rPr>
        <w:t xml:space="preserve"> ) outras pessoas</w:t>
      </w:r>
    </w:p>
    <w:p w14:paraId="247BDFC1" w14:textId="77777777" w:rsidR="00C428CB" w:rsidRDefault="00C428CB" w:rsidP="000C54A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F43B8B1" w14:textId="77777777" w:rsidR="00D27E3E" w:rsidRDefault="00D27E3E" w:rsidP="000C54A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</w:t>
      </w:r>
      <w:r w:rsidR="00C428CB">
        <w:rPr>
          <w:rFonts w:ascii="Calibri" w:hAnsi="Calibri"/>
          <w:sz w:val="22"/>
          <w:szCs w:val="22"/>
        </w:rPr>
        <w:t xml:space="preserve">Qual </w:t>
      </w:r>
      <w:r>
        <w:rPr>
          <w:rFonts w:ascii="Calibri" w:hAnsi="Calibri"/>
          <w:sz w:val="22"/>
          <w:szCs w:val="22"/>
        </w:rPr>
        <w:t xml:space="preserve">é </w:t>
      </w:r>
      <w:r w:rsidR="00C428CB">
        <w:rPr>
          <w:rFonts w:ascii="Calibri" w:hAnsi="Calibri"/>
          <w:sz w:val="22"/>
          <w:szCs w:val="22"/>
        </w:rPr>
        <w:t>a sua renda</w:t>
      </w:r>
      <w:r w:rsidR="000554BE">
        <w:rPr>
          <w:rFonts w:ascii="Calibri" w:hAnsi="Calibri"/>
          <w:sz w:val="22"/>
          <w:szCs w:val="22"/>
        </w:rPr>
        <w:t xml:space="preserve"> individual</w:t>
      </w:r>
      <w:r w:rsidR="00C428CB">
        <w:rPr>
          <w:rFonts w:ascii="Calibri" w:hAnsi="Calibri"/>
          <w:sz w:val="22"/>
          <w:szCs w:val="22"/>
        </w:rPr>
        <w:t>?</w:t>
      </w:r>
      <w:r w:rsidR="005C2FB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incluir salário, pensão</w:t>
      </w:r>
      <w:r w:rsidR="005C2FBD" w:rsidRPr="001D5493">
        <w:rPr>
          <w:rFonts w:ascii="Calibri" w:hAnsi="Calibri"/>
          <w:sz w:val="22"/>
          <w:szCs w:val="22"/>
        </w:rPr>
        <w:t>, rendimento proveniente de aluguel, investimento</w:t>
      </w:r>
      <w:r w:rsidR="004864FB">
        <w:rPr>
          <w:rFonts w:ascii="Calibri" w:hAnsi="Calibri"/>
          <w:sz w:val="22"/>
          <w:szCs w:val="22"/>
        </w:rPr>
        <w:t>, mesada</w:t>
      </w:r>
      <w:r w:rsidR="005C2FBD" w:rsidRPr="001D5493">
        <w:rPr>
          <w:rFonts w:ascii="Calibri" w:hAnsi="Calibri"/>
          <w:sz w:val="22"/>
          <w:szCs w:val="22"/>
        </w:rPr>
        <w:t xml:space="preserve"> ou qualquer outro tipo de rendimento mensal)</w:t>
      </w:r>
      <w:r>
        <w:rPr>
          <w:rFonts w:ascii="Calibri" w:hAnsi="Calibri"/>
          <w:sz w:val="22"/>
          <w:szCs w:val="22"/>
        </w:rPr>
        <w:t xml:space="preserve"> </w:t>
      </w:r>
    </w:p>
    <w:p w14:paraId="24114661" w14:textId="77777777" w:rsidR="00C428CB" w:rsidRDefault="005C2FBD" w:rsidP="000C54A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</w:t>
      </w:r>
    </w:p>
    <w:p w14:paraId="45C5B62E" w14:textId="77777777" w:rsidR="005C2FBD" w:rsidRDefault="005C2FBD" w:rsidP="005C2FBD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CEACC5D" w14:textId="77777777" w:rsidR="00D27E3E" w:rsidRDefault="00D27E3E" w:rsidP="005C2FBD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</w:t>
      </w:r>
      <w:r w:rsidR="005C2FBD">
        <w:rPr>
          <w:rFonts w:ascii="Calibri" w:hAnsi="Calibri"/>
          <w:sz w:val="22"/>
          <w:szCs w:val="22"/>
        </w:rPr>
        <w:t>Esta renda será mantida com o ingresso no pr</w:t>
      </w:r>
      <w:r>
        <w:rPr>
          <w:rFonts w:ascii="Calibri" w:hAnsi="Calibri"/>
          <w:sz w:val="22"/>
          <w:szCs w:val="22"/>
        </w:rPr>
        <w:t xml:space="preserve">ograma? </w:t>
      </w:r>
    </w:p>
    <w:p w14:paraId="66AEFAD4" w14:textId="77777777" w:rsidR="005C2FBD" w:rsidRDefault="00D27E3E" w:rsidP="005C2FBD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(  </w:t>
      </w:r>
      <w:proofErr w:type="gramEnd"/>
      <w:r>
        <w:rPr>
          <w:rFonts w:ascii="Calibri" w:hAnsi="Calibri"/>
          <w:sz w:val="22"/>
          <w:szCs w:val="22"/>
        </w:rPr>
        <w:t xml:space="preserve"> ) sim   ( </w:t>
      </w:r>
      <w:r w:rsidR="005C2FBD">
        <w:rPr>
          <w:rFonts w:ascii="Calibri" w:hAnsi="Calibri"/>
          <w:sz w:val="22"/>
          <w:szCs w:val="22"/>
        </w:rPr>
        <w:t xml:space="preserve">  ) não</w:t>
      </w:r>
    </w:p>
    <w:p w14:paraId="61D97832" w14:textId="77777777" w:rsidR="005C2FBD" w:rsidRDefault="005C2FBD" w:rsidP="000C54A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EE5068E" w14:textId="77777777" w:rsidR="00C428CB" w:rsidRDefault="00D27E3E" w:rsidP="000C54A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6. </w:t>
      </w:r>
      <w:r w:rsidR="00C428CB">
        <w:rPr>
          <w:rFonts w:ascii="Calibri" w:hAnsi="Calibri"/>
          <w:sz w:val="22"/>
          <w:szCs w:val="22"/>
        </w:rPr>
        <w:t xml:space="preserve">Qual a renda de quem lhe </w:t>
      </w:r>
      <w:r w:rsidR="005C2FBD">
        <w:rPr>
          <w:rFonts w:ascii="Calibri" w:hAnsi="Calibri"/>
          <w:sz w:val="22"/>
          <w:szCs w:val="22"/>
        </w:rPr>
        <w:t>apoiava financeiramente</w:t>
      </w:r>
      <w:r w:rsidR="00C428CB">
        <w:rPr>
          <w:rFonts w:ascii="Calibri" w:hAnsi="Calibri"/>
          <w:sz w:val="22"/>
          <w:szCs w:val="22"/>
        </w:rPr>
        <w:t>?</w:t>
      </w:r>
      <w:r w:rsidR="005C2FBD">
        <w:rPr>
          <w:rFonts w:ascii="Calibri" w:hAnsi="Calibri"/>
          <w:sz w:val="22"/>
          <w:szCs w:val="22"/>
        </w:rPr>
        <w:t xml:space="preserve"> </w:t>
      </w:r>
      <w:r w:rsidR="005C2FBD" w:rsidRPr="001D5493">
        <w:rPr>
          <w:rFonts w:ascii="Calibri" w:hAnsi="Calibri"/>
          <w:sz w:val="22"/>
          <w:szCs w:val="22"/>
        </w:rPr>
        <w:t>(incluir salário, pensão, aposentadoria, rendimento proveniente de aluguel, investimento ou qualquer outro tipo de rendimento mensal)</w:t>
      </w:r>
      <w:r>
        <w:rPr>
          <w:rFonts w:ascii="Calibri" w:hAnsi="Calibri"/>
          <w:sz w:val="22"/>
          <w:szCs w:val="22"/>
        </w:rPr>
        <w:t xml:space="preserve"> </w:t>
      </w:r>
      <w:r w:rsidR="005C2FBD">
        <w:rPr>
          <w:rFonts w:ascii="Calibri" w:hAnsi="Calibri"/>
          <w:sz w:val="22"/>
          <w:szCs w:val="22"/>
        </w:rPr>
        <w:t>______________</w:t>
      </w:r>
    </w:p>
    <w:p w14:paraId="6339611B" w14:textId="77777777" w:rsidR="005C2FBD" w:rsidRDefault="005C2FBD" w:rsidP="005C2FBD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B4F3BD3" w14:textId="77777777" w:rsidR="00B95122" w:rsidRDefault="00B95122" w:rsidP="005C2FBD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="005C2FBD">
        <w:rPr>
          <w:rFonts w:ascii="Calibri" w:hAnsi="Calibri"/>
          <w:sz w:val="22"/>
          <w:szCs w:val="22"/>
        </w:rPr>
        <w:t>Este apoio será mantido com</w:t>
      </w:r>
      <w:r>
        <w:rPr>
          <w:rFonts w:ascii="Calibri" w:hAnsi="Calibri"/>
          <w:sz w:val="22"/>
          <w:szCs w:val="22"/>
        </w:rPr>
        <w:t xml:space="preserve"> o ingresso no programa? </w:t>
      </w:r>
    </w:p>
    <w:p w14:paraId="19B6E087" w14:textId="77777777" w:rsidR="005C2FBD" w:rsidRDefault="00B95122" w:rsidP="005C2FBD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(  </w:t>
      </w:r>
      <w:proofErr w:type="gramEnd"/>
      <w:r>
        <w:rPr>
          <w:rFonts w:ascii="Calibri" w:hAnsi="Calibri"/>
          <w:sz w:val="22"/>
          <w:szCs w:val="22"/>
        </w:rPr>
        <w:t xml:space="preserve"> ) sim</w:t>
      </w:r>
      <w:r w:rsidR="005C2FBD">
        <w:rPr>
          <w:rFonts w:ascii="Calibri" w:hAnsi="Calibri"/>
          <w:sz w:val="22"/>
          <w:szCs w:val="22"/>
        </w:rPr>
        <w:t xml:space="preserve">  (</w:t>
      </w:r>
      <w:r>
        <w:rPr>
          <w:rFonts w:ascii="Calibri" w:hAnsi="Calibri"/>
          <w:sz w:val="22"/>
          <w:szCs w:val="22"/>
        </w:rPr>
        <w:t xml:space="preserve"> </w:t>
      </w:r>
      <w:r w:rsidR="005C2FBD">
        <w:rPr>
          <w:rFonts w:ascii="Calibri" w:hAnsi="Calibri"/>
          <w:sz w:val="22"/>
          <w:szCs w:val="22"/>
        </w:rPr>
        <w:t xml:space="preserve">  ) não</w:t>
      </w:r>
    </w:p>
    <w:p w14:paraId="17D04A7A" w14:textId="77777777" w:rsidR="005C2FBD" w:rsidRDefault="005C2FBD" w:rsidP="000C54A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CC5DCF9" w14:textId="77777777" w:rsidR="004026B0" w:rsidRPr="001D5493" w:rsidRDefault="004D4DEA" w:rsidP="005C2FBD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 w:rsidR="00A15B4F" w:rsidRPr="001D5493">
        <w:rPr>
          <w:rFonts w:ascii="Calibri" w:hAnsi="Calibri"/>
          <w:sz w:val="22"/>
          <w:szCs w:val="22"/>
        </w:rPr>
        <w:t xml:space="preserve"> </w:t>
      </w:r>
      <w:r w:rsidR="004026B0" w:rsidRPr="001D5493">
        <w:rPr>
          <w:rFonts w:ascii="Calibri" w:hAnsi="Calibri"/>
          <w:sz w:val="22"/>
          <w:szCs w:val="22"/>
        </w:rPr>
        <w:t>Tens veículo próprio?</w:t>
      </w:r>
    </w:p>
    <w:p w14:paraId="3DBB0E34" w14:textId="77777777" w:rsidR="004D4DEA" w:rsidRDefault="004D4DEA" w:rsidP="004D4DEA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(  </w:t>
      </w:r>
      <w:proofErr w:type="gramEnd"/>
      <w:r>
        <w:rPr>
          <w:rFonts w:ascii="Calibri" w:hAnsi="Calibri"/>
          <w:sz w:val="22"/>
          <w:szCs w:val="22"/>
        </w:rPr>
        <w:t xml:space="preserve"> ) </w:t>
      </w:r>
      <w:r w:rsidR="004026B0" w:rsidRPr="001D5493">
        <w:rPr>
          <w:rFonts w:ascii="Calibri" w:hAnsi="Calibri"/>
          <w:sz w:val="22"/>
          <w:szCs w:val="22"/>
        </w:rPr>
        <w:t>Carro</w:t>
      </w:r>
      <w:r w:rsidR="004026B0" w:rsidRPr="001D5493">
        <w:rPr>
          <w:rFonts w:ascii="Calibri" w:hAnsi="Calibri"/>
          <w:sz w:val="22"/>
          <w:szCs w:val="22"/>
        </w:rPr>
        <w:tab/>
      </w:r>
      <w:r w:rsidR="009907E4">
        <w:rPr>
          <w:rFonts w:ascii="Calibri" w:hAnsi="Calibri"/>
          <w:sz w:val="22"/>
          <w:szCs w:val="22"/>
        </w:rPr>
        <w:t>(ano e modelo)</w:t>
      </w:r>
      <w:r w:rsidR="004026B0" w:rsidRPr="001D5493">
        <w:rPr>
          <w:rFonts w:ascii="Calibri" w:hAnsi="Calibri"/>
          <w:sz w:val="22"/>
          <w:szCs w:val="22"/>
        </w:rPr>
        <w:tab/>
      </w:r>
    </w:p>
    <w:p w14:paraId="4C1CC13F" w14:textId="77777777" w:rsidR="004D4DEA" w:rsidRDefault="004D4DEA" w:rsidP="004D4DEA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   </w:t>
      </w:r>
      <w:r w:rsidR="004026B0" w:rsidRPr="001D5493">
        <w:rPr>
          <w:rFonts w:ascii="Calibri" w:hAnsi="Calibri"/>
          <w:sz w:val="22"/>
          <w:szCs w:val="22"/>
        </w:rPr>
        <w:t>) Moto</w:t>
      </w:r>
      <w:r w:rsidR="004026B0" w:rsidRPr="001D5493">
        <w:rPr>
          <w:rFonts w:ascii="Calibri" w:hAnsi="Calibri"/>
          <w:sz w:val="22"/>
          <w:szCs w:val="22"/>
        </w:rPr>
        <w:tab/>
      </w:r>
      <w:r w:rsidR="009907E4">
        <w:rPr>
          <w:rFonts w:ascii="Calibri" w:hAnsi="Calibri"/>
          <w:sz w:val="22"/>
          <w:szCs w:val="22"/>
        </w:rPr>
        <w:t>(ano e modelo)</w:t>
      </w:r>
      <w:r w:rsidR="009907E4" w:rsidRPr="001D5493">
        <w:rPr>
          <w:rFonts w:ascii="Calibri" w:hAnsi="Calibri"/>
          <w:sz w:val="22"/>
          <w:szCs w:val="22"/>
        </w:rPr>
        <w:tab/>
      </w:r>
      <w:r w:rsidR="004026B0" w:rsidRPr="001D5493">
        <w:rPr>
          <w:rFonts w:ascii="Calibri" w:hAnsi="Calibri"/>
          <w:sz w:val="22"/>
          <w:szCs w:val="22"/>
        </w:rPr>
        <w:tab/>
      </w:r>
    </w:p>
    <w:p w14:paraId="062E7E5C" w14:textId="77777777" w:rsidR="004F5BC8" w:rsidRPr="001D5493" w:rsidRDefault="004026B0" w:rsidP="004D4DEA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 w:rsidRPr="001D5493">
        <w:rPr>
          <w:rFonts w:ascii="Calibri" w:hAnsi="Calibri"/>
          <w:sz w:val="22"/>
          <w:szCs w:val="22"/>
        </w:rPr>
        <w:t>(</w:t>
      </w:r>
      <w:r w:rsidR="004D4DEA">
        <w:rPr>
          <w:rFonts w:ascii="Calibri" w:hAnsi="Calibri"/>
          <w:sz w:val="22"/>
          <w:szCs w:val="22"/>
        </w:rPr>
        <w:t xml:space="preserve">   </w:t>
      </w:r>
      <w:r w:rsidRPr="001D5493">
        <w:rPr>
          <w:rFonts w:ascii="Calibri" w:hAnsi="Calibri"/>
          <w:sz w:val="22"/>
          <w:szCs w:val="22"/>
        </w:rPr>
        <w:t>) Não tenho</w:t>
      </w:r>
    </w:p>
    <w:p w14:paraId="40B23530" w14:textId="77777777" w:rsidR="00445E4A" w:rsidRDefault="00445E4A" w:rsidP="001D549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FAF3AE5" w14:textId="77777777" w:rsidR="00445E4A" w:rsidRDefault="00445E4A" w:rsidP="001D549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Se não for contemplado(a) com bolsa, poderá cursar o Programa?</w:t>
      </w:r>
    </w:p>
    <w:p w14:paraId="50732F78" w14:textId="77777777" w:rsidR="00445E4A" w:rsidRDefault="00445E4A" w:rsidP="001D549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(  </w:t>
      </w:r>
      <w:proofErr w:type="gramEnd"/>
      <w:r>
        <w:rPr>
          <w:rFonts w:ascii="Calibri" w:hAnsi="Calibri"/>
          <w:sz w:val="22"/>
          <w:szCs w:val="22"/>
        </w:rPr>
        <w:t xml:space="preserve"> ) Sim</w:t>
      </w:r>
    </w:p>
    <w:p w14:paraId="6DF0E4FC" w14:textId="77777777" w:rsidR="00445E4A" w:rsidRDefault="00445E4A" w:rsidP="001D549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(  </w:t>
      </w:r>
      <w:proofErr w:type="gramEnd"/>
      <w:r>
        <w:rPr>
          <w:rFonts w:ascii="Calibri" w:hAnsi="Calibri"/>
          <w:sz w:val="22"/>
          <w:szCs w:val="22"/>
        </w:rPr>
        <w:t xml:space="preserve"> ) Não</w:t>
      </w:r>
    </w:p>
    <w:p w14:paraId="4D8D81F2" w14:textId="77777777" w:rsidR="00152286" w:rsidRPr="00152286" w:rsidRDefault="00152286" w:rsidP="001D549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8BEF80E" w14:textId="77777777" w:rsidR="00C428CB" w:rsidRDefault="005C2FBD" w:rsidP="001D549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utras observações: _____________________________________</w:t>
      </w:r>
      <w:r w:rsidR="00DB639D">
        <w:rPr>
          <w:rFonts w:ascii="Calibri" w:hAnsi="Calibri"/>
          <w:sz w:val="22"/>
          <w:szCs w:val="22"/>
        </w:rPr>
        <w:t>______________________________</w:t>
      </w:r>
    </w:p>
    <w:p w14:paraId="613F1470" w14:textId="77777777" w:rsidR="00DB639D" w:rsidRDefault="00DB639D" w:rsidP="001D549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4C000758" w14:textId="77777777" w:rsidR="00DB639D" w:rsidRDefault="00DB639D" w:rsidP="001D549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3826A212" w14:textId="77777777" w:rsidR="00DB639D" w:rsidRDefault="00DB639D" w:rsidP="001D549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3D2463FB" w14:textId="77777777" w:rsidR="00DB639D" w:rsidRDefault="00DB639D" w:rsidP="001D549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381C6D0D" w14:textId="77777777" w:rsidR="00C428CB" w:rsidRDefault="00C22F0D" w:rsidP="001D549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35904F89" w14:textId="77777777" w:rsidR="00C22F0D" w:rsidRDefault="00C22F0D" w:rsidP="001D549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14:paraId="7C47FD01" w14:textId="77777777" w:rsidR="00152286" w:rsidRPr="00C428CB" w:rsidRDefault="00152286" w:rsidP="001D549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0C1FF14" w14:textId="77777777" w:rsidR="001D5493" w:rsidRDefault="001D5493" w:rsidP="001D549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me do candidato(a): _________________________________________________________________</w:t>
      </w:r>
    </w:p>
    <w:p w14:paraId="5D639BDF" w14:textId="77777777" w:rsidR="00CF7774" w:rsidRDefault="00CF7774" w:rsidP="001D549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15FB2B8" w14:textId="77777777" w:rsidR="0010126F" w:rsidRPr="001D5493" w:rsidRDefault="0010126F" w:rsidP="0010126F">
      <w:pPr>
        <w:pStyle w:val="Corpodetexto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D5493">
        <w:rPr>
          <w:rFonts w:ascii="Calibri" w:hAnsi="Calibri"/>
          <w:b/>
          <w:sz w:val="22"/>
          <w:szCs w:val="22"/>
          <w:u w:val="single"/>
        </w:rPr>
        <w:t>ATENÇÃO</w:t>
      </w:r>
    </w:p>
    <w:p w14:paraId="5F582E95" w14:textId="77777777" w:rsidR="0010126F" w:rsidRPr="001D5493" w:rsidRDefault="0010126F" w:rsidP="0010126F">
      <w:pPr>
        <w:pStyle w:val="Corpodetexto"/>
        <w:spacing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10126F">
        <w:rPr>
          <w:rFonts w:ascii="Calibri" w:hAnsi="Calibri"/>
          <w:sz w:val="22"/>
          <w:szCs w:val="22"/>
          <w:highlight w:val="yellow"/>
        </w:rPr>
        <w:t>Atest</w:t>
      </w:r>
      <w:r w:rsidR="003153BF">
        <w:rPr>
          <w:rFonts w:ascii="Calibri" w:hAnsi="Calibri"/>
          <w:sz w:val="22"/>
          <w:szCs w:val="22"/>
          <w:highlight w:val="yellow"/>
        </w:rPr>
        <w:t>o a</w:t>
      </w:r>
      <w:r w:rsidRPr="0010126F">
        <w:rPr>
          <w:rFonts w:ascii="Calibri" w:hAnsi="Calibri"/>
          <w:sz w:val="22"/>
          <w:szCs w:val="22"/>
          <w:highlight w:val="yellow"/>
        </w:rPr>
        <w:t xml:space="preserve"> veracidade das informações é de inteira responsabilidade do(a) candidato(a) à bolsa.</w:t>
      </w:r>
    </w:p>
    <w:p w14:paraId="54FFFFFD" w14:textId="77777777" w:rsidR="0010126F" w:rsidRPr="0010126F" w:rsidRDefault="0010126F" w:rsidP="001D549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C0C8265" w14:textId="77777777" w:rsidR="00152286" w:rsidRPr="0010126F" w:rsidRDefault="00152286" w:rsidP="001D549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6F355B4" w14:textId="77777777" w:rsidR="00DB639D" w:rsidRDefault="001D5493" w:rsidP="001D549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natura: __________________________________________________</w:t>
      </w:r>
      <w:r w:rsidR="00CF7774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</w:t>
      </w:r>
    </w:p>
    <w:p w14:paraId="402B9B5B" w14:textId="77777777" w:rsidR="00DB639D" w:rsidRDefault="00DB639D" w:rsidP="001D549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3F3B80A" w14:textId="77777777" w:rsidR="00152286" w:rsidRDefault="00152286" w:rsidP="001D549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7E84A80" w14:textId="699611CF" w:rsidR="001D5493" w:rsidRPr="004026B0" w:rsidRDefault="001D5493" w:rsidP="001D5493">
      <w:pPr>
        <w:pStyle w:val="Corpodetexto"/>
        <w:spacing w:line="276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 w:val="22"/>
          <w:szCs w:val="22"/>
        </w:rPr>
        <w:t>Data: __ __/ __ __</w:t>
      </w:r>
      <w:r w:rsidR="003153C2">
        <w:rPr>
          <w:rFonts w:ascii="Calibri" w:hAnsi="Calibri"/>
          <w:sz w:val="22"/>
          <w:szCs w:val="22"/>
        </w:rPr>
        <w:t>/ 202</w:t>
      </w:r>
      <w:r w:rsidR="00D664E7">
        <w:rPr>
          <w:rFonts w:ascii="Calibri" w:hAnsi="Calibri"/>
          <w:sz w:val="22"/>
          <w:szCs w:val="22"/>
        </w:rPr>
        <w:t>4</w:t>
      </w:r>
      <w:r w:rsidR="00CF7774">
        <w:rPr>
          <w:rFonts w:ascii="Calibri" w:hAnsi="Calibri"/>
          <w:sz w:val="22"/>
          <w:szCs w:val="22"/>
        </w:rPr>
        <w:t>.</w:t>
      </w:r>
    </w:p>
    <w:sectPr w:rsidR="001D5493" w:rsidRPr="004026B0" w:rsidSect="0097676F">
      <w:headerReference w:type="default" r:id="rId8"/>
      <w:pgSz w:w="11906" w:h="16838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4482" w14:textId="77777777" w:rsidR="0097676F" w:rsidRDefault="0097676F" w:rsidP="009D1B34">
      <w:pPr>
        <w:spacing w:after="0" w:line="240" w:lineRule="auto"/>
      </w:pPr>
      <w:r>
        <w:separator/>
      </w:r>
    </w:p>
  </w:endnote>
  <w:endnote w:type="continuationSeparator" w:id="0">
    <w:p w14:paraId="554CBAC1" w14:textId="77777777" w:rsidR="0097676F" w:rsidRDefault="0097676F" w:rsidP="009D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409E" w14:textId="77777777" w:rsidR="0097676F" w:rsidRDefault="0097676F" w:rsidP="009D1B34">
      <w:pPr>
        <w:spacing w:after="0" w:line="240" w:lineRule="auto"/>
      </w:pPr>
      <w:r>
        <w:separator/>
      </w:r>
    </w:p>
  </w:footnote>
  <w:footnote w:type="continuationSeparator" w:id="0">
    <w:p w14:paraId="29771756" w14:textId="77777777" w:rsidR="0097676F" w:rsidRDefault="0097676F" w:rsidP="009D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8ABC" w14:textId="77777777" w:rsidR="004A20D9" w:rsidRPr="00235782" w:rsidRDefault="00E32BC9" w:rsidP="00D854A7">
    <w:pPr>
      <w:pStyle w:val="Cabealho"/>
      <w:jc w:val="right"/>
      <w:rPr>
        <w:rFonts w:ascii="Comic Sans MS" w:hAnsi="Comic Sans MS"/>
      </w:rPr>
    </w:pPr>
    <w:r>
      <w:rPr>
        <w:noProof/>
        <w:lang w:eastAsia="pt-BR"/>
      </w:rPr>
      <w:drawing>
        <wp:inline distT="0" distB="0" distL="0" distR="0" wp14:anchorId="629A66EB" wp14:editId="586B3636">
          <wp:extent cx="468630" cy="335915"/>
          <wp:effectExtent l="0" t="0" r="0" b="0"/>
          <wp:docPr id="1" name="Picture 1" descr="Description: logo-e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-e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335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20D9">
      <w:tab/>
    </w:r>
    <w:r w:rsidR="004A20D9">
      <w:tab/>
    </w:r>
    <w:r w:rsidR="004A20D9" w:rsidRPr="00235782">
      <w:rPr>
        <w:rFonts w:ascii="Comic Sans MS" w:hAnsi="Comic Sans MS"/>
      </w:rPr>
      <w:t xml:space="preserve">Programa de Pós-graduação em </w:t>
    </w:r>
    <w:r w:rsidR="004A20D9">
      <w:rPr>
        <w:rFonts w:ascii="Comic Sans MS" w:hAnsi="Comic Sans MS"/>
      </w:rPr>
      <w:t>E</w:t>
    </w:r>
    <w:r w:rsidR="004A20D9" w:rsidRPr="00235782">
      <w:rPr>
        <w:rFonts w:ascii="Comic Sans MS" w:hAnsi="Comic Sans MS"/>
      </w:rPr>
      <w:t>p</w:t>
    </w:r>
    <w:r w:rsidR="004A20D9">
      <w:rPr>
        <w:rFonts w:ascii="Comic Sans MS" w:hAnsi="Comic Sans MS"/>
      </w:rPr>
      <w:t>idemiologia</w:t>
    </w:r>
  </w:p>
  <w:p w14:paraId="239849A2" w14:textId="77777777" w:rsidR="004A20D9" w:rsidRPr="00D854A7" w:rsidRDefault="004A20D9" w:rsidP="00D854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F04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5CBC"/>
    <w:multiLevelType w:val="hybridMultilevel"/>
    <w:tmpl w:val="D41E2DCC"/>
    <w:lvl w:ilvl="0" w:tplc="CA6634C8">
      <w:start w:val="1"/>
      <w:numFmt w:val="ordinal"/>
      <w:lvlText w:val="%1."/>
      <w:lvlJc w:val="left"/>
      <w:pPr>
        <w:ind w:left="1003" w:hanging="360"/>
      </w:p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6C56ABC"/>
    <w:multiLevelType w:val="hybridMultilevel"/>
    <w:tmpl w:val="3F945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D5E03"/>
    <w:multiLevelType w:val="hybridMultilevel"/>
    <w:tmpl w:val="C9626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3875"/>
    <w:multiLevelType w:val="hybridMultilevel"/>
    <w:tmpl w:val="706E8780"/>
    <w:lvl w:ilvl="0" w:tplc="0268B7B6"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A1422"/>
    <w:multiLevelType w:val="hybridMultilevel"/>
    <w:tmpl w:val="662C1EB6"/>
    <w:lvl w:ilvl="0" w:tplc="B5702E66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B10932"/>
    <w:multiLevelType w:val="hybridMultilevel"/>
    <w:tmpl w:val="D0B8B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6039"/>
    <w:multiLevelType w:val="hybridMultilevel"/>
    <w:tmpl w:val="6156969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E455DC"/>
    <w:multiLevelType w:val="hybridMultilevel"/>
    <w:tmpl w:val="3D30BB34"/>
    <w:lvl w:ilvl="0" w:tplc="996E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13657"/>
    <w:multiLevelType w:val="hybridMultilevel"/>
    <w:tmpl w:val="E836F9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30755"/>
    <w:multiLevelType w:val="hybridMultilevel"/>
    <w:tmpl w:val="5004FE3A"/>
    <w:lvl w:ilvl="0" w:tplc="E2CEB2D0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919"/>
    <w:multiLevelType w:val="hybridMultilevel"/>
    <w:tmpl w:val="CC323676"/>
    <w:lvl w:ilvl="0" w:tplc="B4AE23C0">
      <w:start w:val="1"/>
      <w:numFmt w:val="decimal"/>
      <w:lvlText w:val="%1."/>
      <w:lvlJc w:val="left"/>
      <w:pPr>
        <w:ind w:left="720" w:hanging="360"/>
      </w:pPr>
    </w:lvl>
    <w:lvl w:ilvl="1" w:tplc="363851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47A48"/>
    <w:multiLevelType w:val="hybridMultilevel"/>
    <w:tmpl w:val="49E2D6D2"/>
    <w:lvl w:ilvl="0" w:tplc="F26E2DF4"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1C226A"/>
    <w:multiLevelType w:val="hybridMultilevel"/>
    <w:tmpl w:val="97448338"/>
    <w:lvl w:ilvl="0" w:tplc="3EF252CA"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225E4C"/>
    <w:multiLevelType w:val="hybridMultilevel"/>
    <w:tmpl w:val="2542AEA8"/>
    <w:lvl w:ilvl="0" w:tplc="3872F98C"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7C591C"/>
    <w:multiLevelType w:val="multilevel"/>
    <w:tmpl w:val="BED45198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6A645E9"/>
    <w:multiLevelType w:val="hybridMultilevel"/>
    <w:tmpl w:val="817CFA54"/>
    <w:lvl w:ilvl="0" w:tplc="95765E8C"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A19C7"/>
    <w:multiLevelType w:val="hybridMultilevel"/>
    <w:tmpl w:val="03F4221C"/>
    <w:lvl w:ilvl="0" w:tplc="F4D8A63E"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E225F4"/>
    <w:multiLevelType w:val="hybridMultilevel"/>
    <w:tmpl w:val="8716D44E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1442B8"/>
    <w:multiLevelType w:val="hybridMultilevel"/>
    <w:tmpl w:val="DA2A03AC"/>
    <w:lvl w:ilvl="0" w:tplc="7A6E5DDA"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14627E"/>
    <w:multiLevelType w:val="hybridMultilevel"/>
    <w:tmpl w:val="83DE7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D2149"/>
    <w:multiLevelType w:val="hybridMultilevel"/>
    <w:tmpl w:val="1B54DA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813EF"/>
    <w:multiLevelType w:val="hybridMultilevel"/>
    <w:tmpl w:val="7CAA20DC"/>
    <w:lvl w:ilvl="0" w:tplc="B568DCAE"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ED1217"/>
    <w:multiLevelType w:val="hybridMultilevel"/>
    <w:tmpl w:val="3090868E"/>
    <w:lvl w:ilvl="0" w:tplc="BD1A2802"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B179FB"/>
    <w:multiLevelType w:val="hybridMultilevel"/>
    <w:tmpl w:val="E27E87E4"/>
    <w:lvl w:ilvl="0" w:tplc="93129EE2"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E061B3"/>
    <w:multiLevelType w:val="hybridMultilevel"/>
    <w:tmpl w:val="8A206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357D6"/>
    <w:multiLevelType w:val="hybridMultilevel"/>
    <w:tmpl w:val="FCFCD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A4C6A"/>
    <w:multiLevelType w:val="hybridMultilevel"/>
    <w:tmpl w:val="7FA0A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F642A"/>
    <w:multiLevelType w:val="multilevel"/>
    <w:tmpl w:val="51D4BE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b/>
      </w:rPr>
    </w:lvl>
  </w:abstractNum>
  <w:abstractNum w:abstractNumId="29" w15:restartNumberingAfterBreak="0">
    <w:nsid w:val="6CFD6FD1"/>
    <w:multiLevelType w:val="hybridMultilevel"/>
    <w:tmpl w:val="CE3E9508"/>
    <w:lvl w:ilvl="0" w:tplc="CBECC2E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1AB1"/>
    <w:multiLevelType w:val="hybridMultilevel"/>
    <w:tmpl w:val="B652D8C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F3E48"/>
    <w:multiLevelType w:val="hybridMultilevel"/>
    <w:tmpl w:val="DB70E45C"/>
    <w:lvl w:ilvl="0" w:tplc="C6B2324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71359D"/>
    <w:multiLevelType w:val="hybridMultilevel"/>
    <w:tmpl w:val="C38C89D8"/>
    <w:lvl w:ilvl="0" w:tplc="DE060D4E"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7709461">
    <w:abstractNumId w:val="9"/>
  </w:num>
  <w:num w:numId="2" w16cid:durableId="735934989">
    <w:abstractNumId w:val="7"/>
  </w:num>
  <w:num w:numId="3" w16cid:durableId="1474982158">
    <w:abstractNumId w:val="18"/>
  </w:num>
  <w:num w:numId="4" w16cid:durableId="1195464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67101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178318">
    <w:abstractNumId w:val="11"/>
  </w:num>
  <w:num w:numId="7" w16cid:durableId="1579098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091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5790607">
    <w:abstractNumId w:val="6"/>
  </w:num>
  <w:num w:numId="10" w16cid:durableId="208346830">
    <w:abstractNumId w:val="3"/>
  </w:num>
  <w:num w:numId="11" w16cid:durableId="1571185900">
    <w:abstractNumId w:val="27"/>
  </w:num>
  <w:num w:numId="12" w16cid:durableId="978804458">
    <w:abstractNumId w:val="26"/>
  </w:num>
  <w:num w:numId="13" w16cid:durableId="678505076">
    <w:abstractNumId w:val="21"/>
  </w:num>
  <w:num w:numId="14" w16cid:durableId="1840267149">
    <w:abstractNumId w:val="20"/>
  </w:num>
  <w:num w:numId="15" w16cid:durableId="1031029625">
    <w:abstractNumId w:val="2"/>
  </w:num>
  <w:num w:numId="16" w16cid:durableId="885214984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86318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28508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4139779">
    <w:abstractNumId w:val="0"/>
  </w:num>
  <w:num w:numId="20" w16cid:durableId="1697927688">
    <w:abstractNumId w:val="1"/>
  </w:num>
  <w:num w:numId="21" w16cid:durableId="193153618">
    <w:abstractNumId w:val="17"/>
  </w:num>
  <w:num w:numId="22" w16cid:durableId="690496213">
    <w:abstractNumId w:val="5"/>
  </w:num>
  <w:num w:numId="23" w16cid:durableId="1730304168">
    <w:abstractNumId w:val="12"/>
  </w:num>
  <w:num w:numId="24" w16cid:durableId="2055887593">
    <w:abstractNumId w:val="31"/>
  </w:num>
  <w:num w:numId="25" w16cid:durableId="2108648592">
    <w:abstractNumId w:val="32"/>
  </w:num>
  <w:num w:numId="26" w16cid:durableId="1921525566">
    <w:abstractNumId w:val="4"/>
  </w:num>
  <w:num w:numId="27" w16cid:durableId="72241963">
    <w:abstractNumId w:val="16"/>
  </w:num>
  <w:num w:numId="28" w16cid:durableId="505245678">
    <w:abstractNumId w:val="13"/>
  </w:num>
  <w:num w:numId="29" w16cid:durableId="1344475490">
    <w:abstractNumId w:val="14"/>
  </w:num>
  <w:num w:numId="30" w16cid:durableId="1678115265">
    <w:abstractNumId w:val="24"/>
  </w:num>
  <w:num w:numId="31" w16cid:durableId="2060670158">
    <w:abstractNumId w:val="23"/>
  </w:num>
  <w:num w:numId="32" w16cid:durableId="920597809">
    <w:abstractNumId w:val="22"/>
  </w:num>
  <w:num w:numId="33" w16cid:durableId="452289757">
    <w:abstractNumId w:val="19"/>
  </w:num>
  <w:num w:numId="34" w16cid:durableId="6341426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1D9"/>
    <w:rsid w:val="00044C41"/>
    <w:rsid w:val="000554BE"/>
    <w:rsid w:val="000B1E25"/>
    <w:rsid w:val="000C20AC"/>
    <w:rsid w:val="000C54A3"/>
    <w:rsid w:val="0010126F"/>
    <w:rsid w:val="001066F5"/>
    <w:rsid w:val="001138D7"/>
    <w:rsid w:val="0012275E"/>
    <w:rsid w:val="00150741"/>
    <w:rsid w:val="00152286"/>
    <w:rsid w:val="00183DAB"/>
    <w:rsid w:val="00184EF6"/>
    <w:rsid w:val="001D5493"/>
    <w:rsid w:val="001E3E03"/>
    <w:rsid w:val="001F68C8"/>
    <w:rsid w:val="0026416D"/>
    <w:rsid w:val="00266674"/>
    <w:rsid w:val="002D4445"/>
    <w:rsid w:val="002E1C51"/>
    <w:rsid w:val="002F1E4A"/>
    <w:rsid w:val="003153BF"/>
    <w:rsid w:val="003153C2"/>
    <w:rsid w:val="003304F1"/>
    <w:rsid w:val="003314C6"/>
    <w:rsid w:val="00340828"/>
    <w:rsid w:val="00386FC6"/>
    <w:rsid w:val="0038708B"/>
    <w:rsid w:val="00392448"/>
    <w:rsid w:val="00394B3D"/>
    <w:rsid w:val="003A7FEE"/>
    <w:rsid w:val="003E15AF"/>
    <w:rsid w:val="003F2B23"/>
    <w:rsid w:val="004026B0"/>
    <w:rsid w:val="00415FBA"/>
    <w:rsid w:val="0044329E"/>
    <w:rsid w:val="00445E4A"/>
    <w:rsid w:val="0045087A"/>
    <w:rsid w:val="0045438A"/>
    <w:rsid w:val="00477975"/>
    <w:rsid w:val="004864FB"/>
    <w:rsid w:val="00494EEE"/>
    <w:rsid w:val="004A20D9"/>
    <w:rsid w:val="004A69D0"/>
    <w:rsid w:val="004D4DEA"/>
    <w:rsid w:val="004F5BC8"/>
    <w:rsid w:val="005018F3"/>
    <w:rsid w:val="00506B44"/>
    <w:rsid w:val="00510BD5"/>
    <w:rsid w:val="00551A2C"/>
    <w:rsid w:val="00590AB5"/>
    <w:rsid w:val="005A3025"/>
    <w:rsid w:val="005C2FBD"/>
    <w:rsid w:val="00605DB9"/>
    <w:rsid w:val="006120DE"/>
    <w:rsid w:val="00621E34"/>
    <w:rsid w:val="00630329"/>
    <w:rsid w:val="0063743C"/>
    <w:rsid w:val="0069790D"/>
    <w:rsid w:val="006A01FD"/>
    <w:rsid w:val="006A041C"/>
    <w:rsid w:val="006D0F71"/>
    <w:rsid w:val="006E2D3D"/>
    <w:rsid w:val="006E2E45"/>
    <w:rsid w:val="006F4543"/>
    <w:rsid w:val="00747C4E"/>
    <w:rsid w:val="00775031"/>
    <w:rsid w:val="007B0815"/>
    <w:rsid w:val="007D5281"/>
    <w:rsid w:val="007F6B00"/>
    <w:rsid w:val="007F798D"/>
    <w:rsid w:val="008111D9"/>
    <w:rsid w:val="0081774B"/>
    <w:rsid w:val="00822620"/>
    <w:rsid w:val="0083021C"/>
    <w:rsid w:val="0088257E"/>
    <w:rsid w:val="008935F1"/>
    <w:rsid w:val="008A2EF5"/>
    <w:rsid w:val="008C5F93"/>
    <w:rsid w:val="008D18F0"/>
    <w:rsid w:val="008D2E09"/>
    <w:rsid w:val="008E2D86"/>
    <w:rsid w:val="00906B4D"/>
    <w:rsid w:val="00917C57"/>
    <w:rsid w:val="00922F57"/>
    <w:rsid w:val="00964806"/>
    <w:rsid w:val="00970944"/>
    <w:rsid w:val="0097676F"/>
    <w:rsid w:val="009907E4"/>
    <w:rsid w:val="009A29B7"/>
    <w:rsid w:val="009A4D5C"/>
    <w:rsid w:val="009D1B34"/>
    <w:rsid w:val="009D5E2A"/>
    <w:rsid w:val="00A01A7E"/>
    <w:rsid w:val="00A132F5"/>
    <w:rsid w:val="00A15B4F"/>
    <w:rsid w:val="00A503C1"/>
    <w:rsid w:val="00A534CB"/>
    <w:rsid w:val="00A85843"/>
    <w:rsid w:val="00AA5D5A"/>
    <w:rsid w:val="00AF7CFA"/>
    <w:rsid w:val="00B12BBB"/>
    <w:rsid w:val="00B36830"/>
    <w:rsid w:val="00B41C22"/>
    <w:rsid w:val="00B53E58"/>
    <w:rsid w:val="00B87E49"/>
    <w:rsid w:val="00B95122"/>
    <w:rsid w:val="00BA6636"/>
    <w:rsid w:val="00BB3231"/>
    <w:rsid w:val="00BD1A7F"/>
    <w:rsid w:val="00BD75A3"/>
    <w:rsid w:val="00BE22D6"/>
    <w:rsid w:val="00C01F47"/>
    <w:rsid w:val="00C06B12"/>
    <w:rsid w:val="00C1283F"/>
    <w:rsid w:val="00C1719E"/>
    <w:rsid w:val="00C22F0D"/>
    <w:rsid w:val="00C24506"/>
    <w:rsid w:val="00C35C03"/>
    <w:rsid w:val="00C423E6"/>
    <w:rsid w:val="00C4288A"/>
    <w:rsid w:val="00C428CB"/>
    <w:rsid w:val="00C4652A"/>
    <w:rsid w:val="00C5425A"/>
    <w:rsid w:val="00C816D2"/>
    <w:rsid w:val="00C86D86"/>
    <w:rsid w:val="00CA7057"/>
    <w:rsid w:val="00CC1C4C"/>
    <w:rsid w:val="00CE27EF"/>
    <w:rsid w:val="00CE7C99"/>
    <w:rsid w:val="00CF7774"/>
    <w:rsid w:val="00D03CC1"/>
    <w:rsid w:val="00D05800"/>
    <w:rsid w:val="00D27E3E"/>
    <w:rsid w:val="00D30F02"/>
    <w:rsid w:val="00D460BE"/>
    <w:rsid w:val="00D664E7"/>
    <w:rsid w:val="00D83B4B"/>
    <w:rsid w:val="00D854A7"/>
    <w:rsid w:val="00DB0A02"/>
    <w:rsid w:val="00DB639D"/>
    <w:rsid w:val="00DB7490"/>
    <w:rsid w:val="00DC11B3"/>
    <w:rsid w:val="00DD74D2"/>
    <w:rsid w:val="00DF1E65"/>
    <w:rsid w:val="00E00FCC"/>
    <w:rsid w:val="00E01E24"/>
    <w:rsid w:val="00E07173"/>
    <w:rsid w:val="00E224FD"/>
    <w:rsid w:val="00E32BC9"/>
    <w:rsid w:val="00E37857"/>
    <w:rsid w:val="00E50B90"/>
    <w:rsid w:val="00E55F7C"/>
    <w:rsid w:val="00EA20FA"/>
    <w:rsid w:val="00EF41A1"/>
    <w:rsid w:val="00F11194"/>
    <w:rsid w:val="00F11BA4"/>
    <w:rsid w:val="00F23841"/>
    <w:rsid w:val="00F31DDA"/>
    <w:rsid w:val="00F54E4A"/>
    <w:rsid w:val="00F55CEF"/>
    <w:rsid w:val="00F56AD6"/>
    <w:rsid w:val="00FF4F1F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5E8B4"/>
  <w15:docId w15:val="{6D78BEC9-6987-4A71-B9C7-78D500A2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E0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5438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45438A"/>
    <w:pPr>
      <w:keepNext/>
      <w:spacing w:after="0" w:line="240" w:lineRule="auto"/>
      <w:outlineLvl w:val="1"/>
    </w:pPr>
    <w:rPr>
      <w:rFonts w:ascii="Bookman Old Style" w:eastAsia="Times New Roman" w:hAnsi="Bookman Old Style"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45438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55CEF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kern w:val="28"/>
      <w:sz w:val="20"/>
      <w:szCs w:val="20"/>
      <w:lang w:eastAsia="pt-BR"/>
    </w:rPr>
  </w:style>
  <w:style w:type="character" w:customStyle="1" w:styleId="RodapChar">
    <w:name w:val="Rodapé Char"/>
    <w:link w:val="Rodap"/>
    <w:uiPriority w:val="99"/>
    <w:rsid w:val="00F55CEF"/>
    <w:rPr>
      <w:rFonts w:ascii="Times New Roman" w:eastAsia="Times New Roman" w:hAnsi="Times New Roman" w:cs="Times New Roman"/>
      <w:kern w:val="28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D1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1B34"/>
  </w:style>
  <w:style w:type="paragraph" w:styleId="Textodebalo">
    <w:name w:val="Balloon Text"/>
    <w:basedOn w:val="Normal"/>
    <w:link w:val="TextodebaloChar"/>
    <w:uiPriority w:val="99"/>
    <w:semiHidden/>
    <w:unhideWhenUsed/>
    <w:rsid w:val="009D1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1B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97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uiPriority w:val="1"/>
    <w:qFormat/>
    <w:rsid w:val="004F5BC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45438A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rsid w:val="0045438A"/>
    <w:rPr>
      <w:rFonts w:ascii="Bookman Old Style" w:eastAsia="Times New Roman" w:hAnsi="Bookman Old Style"/>
      <w:sz w:val="24"/>
    </w:rPr>
  </w:style>
  <w:style w:type="character" w:customStyle="1" w:styleId="Ttulo7Char">
    <w:name w:val="Título 7 Char"/>
    <w:link w:val="Ttulo7"/>
    <w:uiPriority w:val="99"/>
    <w:rsid w:val="0045438A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45438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CorpodetextoChar">
    <w:name w:val="Corpo de texto Char"/>
    <w:link w:val="Corpodetexto"/>
    <w:uiPriority w:val="99"/>
    <w:rsid w:val="0045438A"/>
    <w:rPr>
      <w:rFonts w:ascii="Times New Roman" w:eastAsia="Times New Roman" w:hAnsi="Times New Roman"/>
      <w:sz w:val="24"/>
    </w:rPr>
  </w:style>
  <w:style w:type="paragraph" w:styleId="EndereoHTML">
    <w:name w:val="HTML Address"/>
    <w:basedOn w:val="Normal"/>
    <w:link w:val="EndereoHTMLChar"/>
    <w:rsid w:val="0045438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rsid w:val="0045438A"/>
    <w:rPr>
      <w:rFonts w:ascii="Times New Roman" w:eastAsia="Times New Roman" w:hAnsi="Times New Roman"/>
      <w:i/>
      <w:iCs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45438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5438A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45438A"/>
    <w:pPr>
      <w:spacing w:after="0" w:line="240" w:lineRule="auto"/>
      <w:jc w:val="center"/>
    </w:pPr>
    <w:rPr>
      <w:rFonts w:ascii="Tahoma" w:eastAsia="Times New Roman" w:hAnsi="Tahoma"/>
      <w:b/>
      <w:sz w:val="28"/>
      <w:szCs w:val="18"/>
    </w:rPr>
  </w:style>
  <w:style w:type="character" w:customStyle="1" w:styleId="TtuloChar">
    <w:name w:val="Título Char"/>
    <w:link w:val="Ttulo"/>
    <w:uiPriority w:val="99"/>
    <w:rsid w:val="0045438A"/>
    <w:rPr>
      <w:rFonts w:ascii="Tahoma" w:eastAsia="Times New Roman" w:hAnsi="Tahoma" w:cs="Tahoma"/>
      <w:b/>
      <w:sz w:val="28"/>
      <w:szCs w:val="18"/>
    </w:rPr>
  </w:style>
  <w:style w:type="paragraph" w:styleId="Subttulo">
    <w:name w:val="Subtitle"/>
    <w:basedOn w:val="Normal"/>
    <w:link w:val="SubttuloChar"/>
    <w:uiPriority w:val="99"/>
    <w:qFormat/>
    <w:rsid w:val="0045438A"/>
    <w:pPr>
      <w:spacing w:after="0" w:line="360" w:lineRule="auto"/>
      <w:jc w:val="center"/>
    </w:pPr>
    <w:rPr>
      <w:rFonts w:ascii="Tahoma" w:eastAsia="Times New Roman" w:hAnsi="Tahoma"/>
      <w:b/>
      <w:sz w:val="18"/>
      <w:szCs w:val="18"/>
    </w:rPr>
  </w:style>
  <w:style w:type="character" w:customStyle="1" w:styleId="SubttuloChar">
    <w:name w:val="Subtítulo Char"/>
    <w:link w:val="Subttulo"/>
    <w:uiPriority w:val="99"/>
    <w:rsid w:val="0045438A"/>
    <w:rPr>
      <w:rFonts w:ascii="Tahoma" w:eastAsia="Times New Roman" w:hAnsi="Tahoma" w:cs="Tahoma"/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454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45438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45438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rsid w:val="0045438A"/>
    <w:rPr>
      <w:rFonts w:ascii="Times New Roman" w:eastAsia="Times New Roman" w:hAnsi="Times New Roman"/>
    </w:rPr>
  </w:style>
  <w:style w:type="paragraph" w:styleId="Textodenotaderodap">
    <w:name w:val="footnote text"/>
    <w:basedOn w:val="Normal"/>
    <w:link w:val="TextodenotaderodapChar"/>
    <w:rsid w:val="0045438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45438A"/>
    <w:rPr>
      <w:rFonts w:ascii="Times New Roman" w:eastAsia="Times New Roman" w:hAnsi="Times New Roman"/>
    </w:rPr>
  </w:style>
  <w:style w:type="character" w:styleId="Refdenotaderodap">
    <w:name w:val="footnote reference"/>
    <w:rsid w:val="0045438A"/>
    <w:rPr>
      <w:vertAlign w:val="superscript"/>
    </w:rPr>
  </w:style>
  <w:style w:type="paragraph" w:customStyle="1" w:styleId="ListaColorida-nfase11">
    <w:name w:val="Lista Colorida - Ênfase 11"/>
    <w:basedOn w:val="Normal"/>
    <w:uiPriority w:val="34"/>
    <w:qFormat/>
    <w:rsid w:val="0045438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HiperlinkVisitado">
    <w:name w:val="FollowedHyperlink"/>
    <w:uiPriority w:val="99"/>
    <w:unhideWhenUsed/>
    <w:rsid w:val="0045438A"/>
    <w:rPr>
      <w:color w:val="800080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45438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45438A"/>
    <w:rPr>
      <w:rFonts w:ascii="Times New Roman" w:eastAsia="Times New Roman" w:hAnsi="Times New Roman"/>
    </w:rPr>
  </w:style>
  <w:style w:type="character" w:styleId="Refdenotadefim">
    <w:name w:val="endnote reference"/>
    <w:unhideWhenUsed/>
    <w:rsid w:val="0045438A"/>
    <w:rPr>
      <w:vertAlign w:val="superscript"/>
    </w:rPr>
  </w:style>
  <w:style w:type="table" w:styleId="TabelaSimples-2">
    <w:name w:val="Table Simple 2"/>
    <w:basedOn w:val="Tabelanormal"/>
    <w:unhideWhenUsed/>
    <w:rsid w:val="0045438A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nhideWhenUsed/>
    <w:rsid w:val="0045438A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nhideWhenUsed/>
    <w:rsid w:val="0045438A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nhideWhenUsed/>
    <w:rsid w:val="0045438A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nhideWhenUsed/>
    <w:rsid w:val="0045438A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nhideWhenUsed/>
    <w:rsid w:val="0045438A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unhideWhenUsed/>
    <w:rsid w:val="0045438A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5">
    <w:name w:val="Table List 5"/>
    <w:basedOn w:val="Tabelanormal"/>
    <w:unhideWhenUsed/>
    <w:rsid w:val="0045438A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nhideWhenUsed/>
    <w:rsid w:val="0045438A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nhideWhenUsed/>
    <w:rsid w:val="0045438A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Calendar2">
    <w:name w:val="Calendar 2"/>
    <w:basedOn w:val="Tabelanormal"/>
    <w:uiPriority w:val="99"/>
    <w:qFormat/>
    <w:rsid w:val="0045438A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Helv" w:eastAsia="Times New Roman" w:hAnsi="Helv" w:cs="Times New Roman" w:hint="default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45438A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551A2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1A2C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551A2C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1A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51A2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D48C-895C-48BB-BECC-562EF006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69</Characters>
  <Application>Microsoft Office Word</Application>
  <DocSecurity>0</DocSecurity>
  <Lines>49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grama Epidemiologia</cp:lastModifiedBy>
  <cp:revision>2</cp:revision>
  <dcterms:created xsi:type="dcterms:W3CDTF">2024-02-20T18:09:00Z</dcterms:created>
  <dcterms:modified xsi:type="dcterms:W3CDTF">2024-02-20T18:09:00Z</dcterms:modified>
</cp:coreProperties>
</file>